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5A" w:rsidRDefault="0028475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3F42298" wp14:editId="67DFE720">
                <wp:simplePos x="0" y="0"/>
                <wp:positionH relativeFrom="margin">
                  <wp:posOffset>2091690</wp:posOffset>
                </wp:positionH>
                <wp:positionV relativeFrom="margin">
                  <wp:posOffset>-593090</wp:posOffset>
                </wp:positionV>
                <wp:extent cx="4425315" cy="16097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2C" w:rsidRPr="006C3FB1" w:rsidRDefault="001F4AC4" w:rsidP="007C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C3FB1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BULLETIN D’INSCRIPTION </w:t>
                            </w:r>
                          </w:p>
                          <w:p w:rsidR="00AF4B2C" w:rsidRPr="001F4AC4" w:rsidRDefault="001F4AC4" w:rsidP="007C338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  <w:color w:val="78B832"/>
                                <w:sz w:val="36"/>
                                <w:szCs w:val="36"/>
                              </w:rPr>
                            </w:pPr>
                            <w:r w:rsidRPr="001F4AC4">
                              <w:rPr>
                                <w:b/>
                                <w:smallCaps/>
                                <w:color w:val="78B832"/>
                                <w:sz w:val="36"/>
                                <w:szCs w:val="36"/>
                              </w:rPr>
                              <w:t>Journée filière DéfiScience</w:t>
                            </w:r>
                          </w:p>
                          <w:p w:rsidR="007C3388" w:rsidRPr="007C3388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A65AC"/>
                                <w:sz w:val="16"/>
                                <w:szCs w:val="16"/>
                              </w:rPr>
                            </w:pPr>
                          </w:p>
                          <w:p w:rsidR="00DB15CF" w:rsidRPr="006C3FB1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96586D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2 mars 2019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C3388" w:rsidRPr="006C3FB1" w:rsidRDefault="007C3388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="00DB15CF"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9h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30 à </w:t>
                            </w:r>
                            <w:r w:rsidR="00DB15CF"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7</w:t>
                            </w: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  <w:p w:rsidR="00DB15CF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7C3388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6C3FB1">
                              <w:rPr>
                                <w:b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La MAS, Paris 13e</w:t>
                            </w:r>
                          </w:p>
                          <w:p w:rsidR="007C3388" w:rsidRPr="006C3FB1" w:rsidRDefault="00DB15CF" w:rsidP="001F4AC4">
                            <w:pPr>
                              <w:spacing w:after="0" w:line="20" w:lineRule="atLeast"/>
                              <w:jc w:val="center"/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C3FB1">
                              <w:rPr>
                                <w:i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0/18 rue des terres au curé</w:t>
                            </w:r>
                          </w:p>
                          <w:p w:rsidR="007C3388" w:rsidRPr="00AF4B2C" w:rsidRDefault="007C3388" w:rsidP="001F4AC4">
                            <w:pPr>
                              <w:spacing w:after="0" w:line="20" w:lineRule="atLeast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7pt;margin-top:-46.7pt;width:348.45pt;height:126.7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" stroked="f">
                <v:textbox>
                  <w:txbxContent>
                    <w:p w:rsidR="00AF4B2C" w:rsidRPr="006C3FB1" w:rsidRDefault="001F4AC4" w:rsidP="007C3388">
                      <w:pPr>
                        <w:spacing w:after="0" w:line="240" w:lineRule="auto"/>
                        <w:jc w:val="center"/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C3FB1"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  <w:t xml:space="preserve">BULLETIN D’INSCRIPTION </w:t>
                      </w:r>
                    </w:p>
                    <w:p w:rsidR="00AF4B2C" w:rsidRPr="001F4AC4" w:rsidRDefault="001F4AC4" w:rsidP="007C3388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  <w:color w:val="78B832"/>
                          <w:sz w:val="36"/>
                          <w:szCs w:val="36"/>
                        </w:rPr>
                      </w:pPr>
                      <w:r w:rsidRPr="001F4AC4">
                        <w:rPr>
                          <w:b/>
                          <w:smallCaps/>
                          <w:color w:val="78B832"/>
                          <w:sz w:val="36"/>
                          <w:szCs w:val="36"/>
                        </w:rPr>
                        <w:t>Journée filière DéfiScience</w:t>
                      </w:r>
                    </w:p>
                    <w:p w:rsidR="007C3388" w:rsidRPr="007C3388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A65AC"/>
                          <w:sz w:val="16"/>
                          <w:szCs w:val="16"/>
                        </w:rPr>
                      </w:pPr>
                    </w:p>
                    <w:p w:rsidR="00DB15CF" w:rsidRPr="006C3FB1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3FB1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 xml:space="preserve">Le </w:t>
                      </w:r>
                      <w:r w:rsidR="0096586D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>22 mars 2019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7C3388" w:rsidRPr="006C3FB1" w:rsidRDefault="007C3388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="00DB15CF"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 9h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 xml:space="preserve">30 à </w:t>
                      </w:r>
                      <w:r w:rsidR="00DB15CF"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17</w:t>
                      </w: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h</w:t>
                      </w:r>
                    </w:p>
                    <w:p w:rsidR="00DB15CF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16"/>
                          <w:szCs w:val="16"/>
                        </w:rPr>
                      </w:pPr>
                    </w:p>
                    <w:p w:rsidR="007C3388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b/>
                          <w:i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6C3FB1">
                        <w:rPr>
                          <w:b/>
                          <w:i/>
                          <w:color w:val="2F5496" w:themeColor="accent1" w:themeShade="BF"/>
                          <w:sz w:val="24"/>
                          <w:szCs w:val="24"/>
                        </w:rPr>
                        <w:t>La MAS, Paris 13e</w:t>
                      </w:r>
                    </w:p>
                    <w:p w:rsidR="007C3388" w:rsidRPr="006C3FB1" w:rsidRDefault="00DB15CF" w:rsidP="001F4AC4">
                      <w:pPr>
                        <w:spacing w:after="0" w:line="20" w:lineRule="atLeast"/>
                        <w:jc w:val="center"/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C3FB1">
                        <w:rPr>
                          <w:i/>
                          <w:color w:val="2F5496" w:themeColor="accent1" w:themeShade="BF"/>
                          <w:sz w:val="20"/>
                          <w:szCs w:val="20"/>
                        </w:rPr>
                        <w:t>10/18 rue des terres au curé</w:t>
                      </w:r>
                    </w:p>
                    <w:p w:rsidR="007C3388" w:rsidRPr="00AF4B2C" w:rsidRDefault="007C3388" w:rsidP="001F4AC4">
                      <w:pPr>
                        <w:spacing w:after="0" w:line="20" w:lineRule="atLeast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B1BD9" w:rsidRDefault="002847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7457007" wp14:editId="7DE77B7B">
                <wp:simplePos x="0" y="0"/>
                <wp:positionH relativeFrom="column">
                  <wp:posOffset>-562255</wp:posOffset>
                </wp:positionH>
                <wp:positionV relativeFrom="paragraph">
                  <wp:posOffset>70485</wp:posOffset>
                </wp:positionV>
                <wp:extent cx="7038975" cy="2857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5.55pt" to="51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" strokecolor="#1f3763 [1604]" strokeweight=".5pt">
                <v:stroke joinstyle="miter"/>
              </v:line>
            </w:pict>
          </mc:Fallback>
        </mc:AlternateContent>
      </w:r>
      <w:r w:rsidR="006C3FB1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 wp14:anchorId="34790DB4" wp14:editId="230F7B26">
            <wp:simplePos x="0" y="0"/>
            <wp:positionH relativeFrom="margin">
              <wp:posOffset>-377825</wp:posOffset>
            </wp:positionH>
            <wp:positionV relativeFrom="margin">
              <wp:posOffset>-695325</wp:posOffset>
            </wp:positionV>
            <wp:extent cx="2085975" cy="1539240"/>
            <wp:effectExtent l="0" t="0" r="9525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FISCIENCE PRI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GoBack"/>
    <w:p w:rsidR="006C3FB1" w:rsidRPr="006C3FB1" w:rsidRDefault="006E012C" w:rsidP="0028475A">
      <w:pPr>
        <w:tabs>
          <w:tab w:val="left" w:pos="1423"/>
        </w:tabs>
        <w:spacing w:after="0"/>
        <w:ind w:left="851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>
        <w:rPr>
          <w:color w:val="1F3864" w:themeColor="accent1" w:themeShade="80"/>
          <w:sz w:val="20"/>
          <w:szCs w:val="20"/>
        </w:rPr>
        <w:fldChar w:fldCharType="end"/>
      </w:r>
      <w:bookmarkEnd w:id="1"/>
      <w:bookmarkEnd w:id="0"/>
      <w:r w:rsidR="006C3FB1" w:rsidRPr="00523AB3">
        <w:rPr>
          <w:color w:val="1F3864" w:themeColor="accent1" w:themeShade="80"/>
          <w:sz w:val="20"/>
          <w:szCs w:val="20"/>
        </w:rPr>
        <w:t xml:space="preserve"> </w:t>
      </w:r>
      <w:r w:rsidR="006C3FB1" w:rsidRPr="006C3FB1">
        <w:rPr>
          <w:color w:val="1F3864" w:themeColor="accent1" w:themeShade="80"/>
          <w:sz w:val="20"/>
          <w:szCs w:val="20"/>
        </w:rPr>
        <w:t>Madame</w:t>
      </w:r>
    </w:p>
    <w:p w:rsidR="006C3FB1" w:rsidRPr="006C3FB1" w:rsidRDefault="00523AB3" w:rsidP="0028475A">
      <w:pPr>
        <w:spacing w:line="360" w:lineRule="auto"/>
        <w:ind w:left="851"/>
        <w:rPr>
          <w:color w:val="1F3864" w:themeColor="accent1" w:themeShade="80"/>
          <w:sz w:val="20"/>
          <w:szCs w:val="20"/>
        </w:rPr>
      </w:pPr>
      <w:r>
        <w:rPr>
          <w:color w:val="1F3864" w:themeColor="accent1" w:themeShade="80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>
        <w:rPr>
          <w:color w:val="1F3864" w:themeColor="accent1" w:themeShade="80"/>
          <w:sz w:val="20"/>
          <w:szCs w:val="20"/>
        </w:rPr>
        <w:fldChar w:fldCharType="end"/>
      </w:r>
      <w:bookmarkEnd w:id="2"/>
      <w:r w:rsidR="006C3FB1" w:rsidRPr="006C3FB1">
        <w:rPr>
          <w:color w:val="1F3864" w:themeColor="accent1" w:themeShade="80"/>
          <w:sz w:val="20"/>
          <w:szCs w:val="20"/>
        </w:rPr>
        <w:t xml:space="preserve"> Monsieur</w:t>
      </w:r>
    </w:p>
    <w:p w:rsidR="006C3FB1" w:rsidRPr="00576F0F" w:rsidRDefault="006C3FB1" w:rsidP="006C3FB1">
      <w:pPr>
        <w:rPr>
          <w:b/>
          <w:color w:val="44546A" w:themeColor="text2"/>
        </w:rPr>
      </w:pPr>
      <w:r w:rsidRPr="006C3FB1">
        <w:rPr>
          <w:b/>
          <w:color w:val="1F3864" w:themeColor="accent1" w:themeShade="80"/>
        </w:rPr>
        <w:t>NOM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314877879"/>
          <w:placeholder>
            <w:docPart w:val="D49171DF6AEC4CFB939D199E365F1DFA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PRENOM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867408333"/>
          <w:placeholder>
            <w:docPart w:val="BD717564A05B472CA3159217D5F1FD5C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PROFESSION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1238232849"/>
          <w:placeholder>
            <w:docPart w:val="F035B8ECCE684DACB776C9BE29A6D991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231520" w:rsidRDefault="00231520" w:rsidP="006C3FB1">
      <w:pPr>
        <w:rPr>
          <w:b/>
          <w:color w:val="1F3864" w:themeColor="accent1" w:themeShade="80"/>
        </w:rPr>
      </w:pPr>
      <w:r>
        <w:rPr>
          <w:b/>
          <w:color w:val="1F3864" w:themeColor="accent1" w:themeShade="80"/>
        </w:rPr>
        <w:t xml:space="preserve">VILLE </w:t>
      </w:r>
      <w:sdt>
        <w:sdtPr>
          <w:rPr>
            <w:color w:val="44546A" w:themeColor="text2"/>
          </w:rPr>
          <w:id w:val="19057840"/>
          <w:placeholder>
            <w:docPart w:val="FD1773E81B1F458FAB8BE07F609EAA6C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7833F4" w:rsidRDefault="006C3FB1" w:rsidP="006C3FB1">
      <w:pPr>
        <w:rPr>
          <w:color w:val="44546A" w:themeColor="text2"/>
        </w:rPr>
      </w:pPr>
      <w:r w:rsidRPr="006C3FB1">
        <w:rPr>
          <w:b/>
          <w:color w:val="1F3864" w:themeColor="accent1" w:themeShade="80"/>
        </w:rPr>
        <w:t>TELEPHONE</w:t>
      </w:r>
      <w:r w:rsidRPr="007833F4">
        <w:rPr>
          <w:color w:val="44546A" w:themeColor="text2"/>
        </w:rPr>
        <w:t xml:space="preserve"> </w:t>
      </w:r>
      <w:sdt>
        <w:sdtPr>
          <w:rPr>
            <w:color w:val="44546A" w:themeColor="text2"/>
          </w:rPr>
          <w:id w:val="-217509242"/>
          <w:placeholder>
            <w:docPart w:val="7B9E0AB5FD3A42E3BE9F6C96374270D0"/>
          </w:placeholder>
          <w:showingPlcHdr/>
        </w:sdtPr>
        <w:sdtEndPr/>
        <w:sdtContent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sdtContent>
      </w:sdt>
    </w:p>
    <w:p w:rsidR="006C3FB1" w:rsidRPr="006C3FB1" w:rsidRDefault="006C3FB1" w:rsidP="006C3FB1">
      <w:pPr>
        <w:spacing w:after="0" w:line="360" w:lineRule="auto"/>
        <w:ind w:left="-426"/>
        <w:rPr>
          <w:color w:val="44546A" w:themeColor="text2"/>
          <w:sz w:val="12"/>
          <w:szCs w:val="12"/>
        </w:rPr>
      </w:pPr>
    </w:p>
    <w:p w:rsidR="006C3FB1" w:rsidRPr="006C3FB1" w:rsidRDefault="00AB1BD9" w:rsidP="006C3FB1">
      <w:pPr>
        <w:spacing w:after="0" w:line="240" w:lineRule="auto"/>
        <w:ind w:left="-425"/>
        <w:rPr>
          <w:i/>
          <w:color w:val="1F3864" w:themeColor="accent1" w:themeShade="80"/>
        </w:rPr>
      </w:pPr>
      <w:r w:rsidRPr="006C3FB1">
        <w:rPr>
          <w:i/>
          <w:color w:val="1F3864" w:themeColor="accent1" w:themeShade="80"/>
        </w:rPr>
        <w:t xml:space="preserve">Représentant </w:t>
      </w:r>
    </w:p>
    <w:p w:rsidR="00231520" w:rsidRDefault="00231520" w:rsidP="00231520">
      <w:pPr>
        <w:spacing w:after="0" w:line="240" w:lineRule="auto"/>
        <w:rPr>
          <w:color w:val="1F3864" w:themeColor="accent1" w:themeShade="80"/>
        </w:rPr>
      </w:pPr>
    </w:p>
    <w:p w:rsidR="00231520" w:rsidRPr="006C3FB1" w:rsidRDefault="00231520" w:rsidP="00231520">
      <w:pPr>
        <w:spacing w:after="0" w:line="240" w:lineRule="auto"/>
        <w:rPr>
          <w:color w:val="1F3864" w:themeColor="accent1" w:themeShade="80"/>
        </w:rPr>
      </w:pPr>
      <w:r w:rsidRPr="006C3FB1">
        <w:rPr>
          <w:color w:val="1F3864" w:themeColor="accent1" w:themeShade="8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C3FB1">
        <w:rPr>
          <w:color w:val="1F3864" w:themeColor="accent1" w:themeShade="80"/>
        </w:rPr>
        <w:instrText xml:space="preserve"> FORMCHECKBOX </w:instrText>
      </w:r>
      <w:r w:rsidR="00DC21BC">
        <w:rPr>
          <w:color w:val="1F3864" w:themeColor="accent1" w:themeShade="80"/>
        </w:rPr>
      </w:r>
      <w:r w:rsidR="00DC21BC">
        <w:rPr>
          <w:color w:val="1F3864" w:themeColor="accent1" w:themeShade="80"/>
        </w:rPr>
        <w:fldChar w:fldCharType="separate"/>
      </w:r>
      <w:r w:rsidRPr="006C3FB1">
        <w:rPr>
          <w:color w:val="1F3864" w:themeColor="accent1" w:themeShade="80"/>
        </w:rPr>
        <w:fldChar w:fldCharType="end"/>
      </w:r>
      <w:r w:rsidRPr="006C3FB1">
        <w:rPr>
          <w:color w:val="1F3864" w:themeColor="accent1" w:themeShade="80"/>
        </w:rPr>
        <w:t xml:space="preserve"> </w:t>
      </w:r>
      <w:r w:rsidRPr="00231520">
        <w:rPr>
          <w:b/>
          <w:smallCaps/>
          <w:color w:val="1F3864" w:themeColor="accent1" w:themeShade="80"/>
        </w:rPr>
        <w:t>Un</w:t>
      </w:r>
      <w:r>
        <w:rPr>
          <w:color w:val="1F3864" w:themeColor="accent1" w:themeShade="80"/>
        </w:rPr>
        <w:t xml:space="preserve"> </w:t>
      </w:r>
      <w:r>
        <w:rPr>
          <w:b/>
          <w:smallCaps/>
          <w:color w:val="1F3864" w:themeColor="accent1" w:themeShade="80"/>
        </w:rPr>
        <w:t>Réseau DéfiScience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1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3"/>
      <w:r w:rsidRPr="006C3FB1">
        <w:rPr>
          <w:color w:val="1F3864" w:themeColor="accent1" w:themeShade="80"/>
          <w:sz w:val="20"/>
          <w:szCs w:val="20"/>
        </w:rPr>
        <w:t xml:space="preserve"> Déficiences intellectuelles de causes rares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2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4"/>
      <w:r w:rsidRPr="006C3FB1">
        <w:rPr>
          <w:color w:val="1F3864" w:themeColor="accent1" w:themeShade="80"/>
          <w:sz w:val="20"/>
          <w:szCs w:val="20"/>
        </w:rPr>
        <w:t xml:space="preserve"> Epilepsies rares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3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5"/>
      <w:r w:rsidRPr="006C3FB1">
        <w:rPr>
          <w:color w:val="1F3864" w:themeColor="accent1" w:themeShade="80"/>
          <w:sz w:val="20"/>
          <w:szCs w:val="20"/>
        </w:rPr>
        <w:t xml:space="preserve"> Maladies rares à expression psychiatrique</w:t>
      </w:r>
    </w:p>
    <w:p w:rsidR="00231520" w:rsidRPr="006C3FB1" w:rsidRDefault="00231520" w:rsidP="00231520">
      <w:pPr>
        <w:spacing w:after="0" w:line="360" w:lineRule="auto"/>
        <w:ind w:left="1560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4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6"/>
      <w:r w:rsidRPr="006C3FB1">
        <w:rPr>
          <w:color w:val="1F3864" w:themeColor="accent1" w:themeShade="80"/>
          <w:sz w:val="20"/>
          <w:szCs w:val="20"/>
        </w:rPr>
        <w:t xml:space="preserve"> Malformations du cervelet et maladies congénitales</w:t>
      </w:r>
    </w:p>
    <w:p w:rsidR="00231520" w:rsidRDefault="00231520" w:rsidP="00231520">
      <w:pPr>
        <w:spacing w:after="0" w:line="240" w:lineRule="auto"/>
        <w:ind w:left="1559" w:firstLine="56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5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7"/>
      <w:r w:rsidRPr="006C3FB1">
        <w:rPr>
          <w:color w:val="1F3864" w:themeColor="accent1" w:themeShade="80"/>
          <w:sz w:val="20"/>
          <w:szCs w:val="20"/>
        </w:rPr>
        <w:t xml:space="preserve"> Syndrome Prade</w:t>
      </w:r>
      <w:r>
        <w:rPr>
          <w:color w:val="1F3864" w:themeColor="accent1" w:themeShade="80"/>
          <w:sz w:val="20"/>
          <w:szCs w:val="20"/>
        </w:rPr>
        <w:t>r-Willi et syndromes apparentés</w:t>
      </w:r>
    </w:p>
    <w:p w:rsidR="00231520" w:rsidRPr="00231520" w:rsidRDefault="00231520" w:rsidP="00231520">
      <w:pPr>
        <w:spacing w:after="0" w:line="360" w:lineRule="auto"/>
        <w:rPr>
          <w:i/>
          <w:color w:val="1F3864" w:themeColor="accent1" w:themeShade="80"/>
          <w:sz w:val="16"/>
          <w:szCs w:val="16"/>
        </w:rPr>
      </w:pPr>
    </w:p>
    <w:p w:rsidR="00AB1BD9" w:rsidRPr="00231520" w:rsidRDefault="00231520" w:rsidP="00231520">
      <w:pPr>
        <w:spacing w:after="0" w:line="360" w:lineRule="auto"/>
        <w:rPr>
          <w:i/>
          <w:color w:val="1F3864" w:themeColor="accent1" w:themeShade="80"/>
          <w:sz w:val="20"/>
          <w:szCs w:val="20"/>
        </w:rPr>
      </w:pPr>
      <w:r w:rsidRPr="00231520">
        <w:rPr>
          <w:i/>
          <w:color w:val="1F3864" w:themeColor="accent1" w:themeShade="80"/>
          <w:sz w:val="20"/>
          <w:szCs w:val="20"/>
        </w:rPr>
        <w:t xml:space="preserve">Merci de préciser si vous représentez </w:t>
      </w:r>
      <w:r w:rsidR="0064323C">
        <w:rPr>
          <w:i/>
          <w:color w:val="1F3864" w:themeColor="accent1" w:themeShade="80"/>
          <w:sz w:val="20"/>
          <w:szCs w:val="20"/>
        </w:rPr>
        <w:t>un</w:t>
      </w:r>
      <w:r w:rsidRPr="00231520">
        <w:rPr>
          <w:i/>
          <w:color w:val="1F3864" w:themeColor="accent1" w:themeShade="80"/>
          <w:sz w:val="20"/>
          <w:szCs w:val="20"/>
        </w:rPr>
        <w:t> :</w:t>
      </w:r>
    </w:p>
    <w:p w:rsidR="00AB1BD9" w:rsidRPr="006C3FB1" w:rsidRDefault="00AB1BD9" w:rsidP="00231520">
      <w:pPr>
        <w:spacing w:after="0" w:line="360" w:lineRule="auto"/>
        <w:ind w:left="2127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tab/>
      </w: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8"/>
      <w:r w:rsidRPr="006C3FB1">
        <w:rPr>
          <w:color w:val="1F3864" w:themeColor="accent1" w:themeShade="80"/>
          <w:sz w:val="20"/>
          <w:szCs w:val="20"/>
        </w:rPr>
        <w:t xml:space="preserve"> Centre de référence</w:t>
      </w:r>
      <w:r w:rsidR="00231520">
        <w:rPr>
          <w:color w:val="1F3864" w:themeColor="accent1" w:themeShade="80"/>
          <w:sz w:val="20"/>
          <w:szCs w:val="20"/>
        </w:rPr>
        <w:t xml:space="preserve"> </w:t>
      </w:r>
    </w:p>
    <w:p w:rsidR="00AB1BD9" w:rsidRPr="006C3FB1" w:rsidRDefault="00AB1BD9" w:rsidP="00231520">
      <w:pPr>
        <w:spacing w:after="0" w:line="360" w:lineRule="auto"/>
        <w:ind w:left="2127" w:firstLine="708"/>
        <w:rPr>
          <w:color w:val="1F3864" w:themeColor="accent1" w:themeShade="80"/>
          <w:sz w:val="20"/>
          <w:szCs w:val="20"/>
        </w:rPr>
      </w:pPr>
      <w:r w:rsidRPr="006C3FB1">
        <w:rPr>
          <w:color w:val="1F3864" w:themeColor="accent1" w:themeShade="80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6C3FB1">
        <w:rPr>
          <w:color w:val="1F3864" w:themeColor="accent1" w:themeShade="80"/>
          <w:sz w:val="20"/>
          <w:szCs w:val="20"/>
        </w:rPr>
        <w:instrText xml:space="preserve"> FORMCHECKBOX </w:instrText>
      </w:r>
      <w:r w:rsidR="00DC21BC">
        <w:rPr>
          <w:color w:val="1F3864" w:themeColor="accent1" w:themeShade="80"/>
          <w:sz w:val="20"/>
          <w:szCs w:val="20"/>
        </w:rPr>
      </w:r>
      <w:r w:rsidR="00DC21BC">
        <w:rPr>
          <w:color w:val="1F3864" w:themeColor="accent1" w:themeShade="80"/>
          <w:sz w:val="20"/>
          <w:szCs w:val="20"/>
        </w:rPr>
        <w:fldChar w:fldCharType="separate"/>
      </w:r>
      <w:r w:rsidRPr="006C3FB1">
        <w:rPr>
          <w:color w:val="1F3864" w:themeColor="accent1" w:themeShade="80"/>
          <w:sz w:val="20"/>
          <w:szCs w:val="20"/>
        </w:rPr>
        <w:fldChar w:fldCharType="end"/>
      </w:r>
      <w:bookmarkEnd w:id="9"/>
      <w:r w:rsidRPr="006C3FB1">
        <w:rPr>
          <w:color w:val="1F3864" w:themeColor="accent1" w:themeShade="80"/>
          <w:sz w:val="20"/>
          <w:szCs w:val="20"/>
        </w:rPr>
        <w:t xml:space="preserve"> Centre de compétences</w:t>
      </w:r>
    </w:p>
    <w:p w:rsidR="006C3FB1" w:rsidRPr="006C3FB1" w:rsidRDefault="006C3FB1" w:rsidP="00A33B6E">
      <w:pPr>
        <w:spacing w:after="0" w:line="360" w:lineRule="auto"/>
        <w:rPr>
          <w:color w:val="1F3864" w:themeColor="accent1" w:themeShade="80"/>
          <w:sz w:val="20"/>
          <w:szCs w:val="20"/>
        </w:rPr>
      </w:pPr>
    </w:p>
    <w:p w:rsidR="008F1DEF" w:rsidRDefault="006C3FB1" w:rsidP="006C3FB1">
      <w:pPr>
        <w:spacing w:after="0" w:line="240" w:lineRule="auto"/>
        <w:ind w:left="-425"/>
        <w:rPr>
          <w:i/>
          <w:color w:val="1F3864" w:themeColor="accent1" w:themeShade="80"/>
        </w:rPr>
      </w:pPr>
      <w:r>
        <w:rPr>
          <w:i/>
          <w:color w:val="1F3864" w:themeColor="accent1" w:themeShade="80"/>
        </w:rPr>
        <w:t>Sera p</w:t>
      </w:r>
      <w:r w:rsidRPr="006C3FB1">
        <w:rPr>
          <w:i/>
          <w:color w:val="1F3864" w:themeColor="accent1" w:themeShade="80"/>
        </w:rPr>
        <w:t>résent :</w:t>
      </w:r>
    </w:p>
    <w:p w:rsidR="006C3FB1" w:rsidRPr="00231520" w:rsidRDefault="006C3FB1" w:rsidP="006C3FB1">
      <w:pPr>
        <w:spacing w:after="0" w:line="240" w:lineRule="auto"/>
        <w:ind w:left="-425"/>
        <w:rPr>
          <w:i/>
          <w:color w:val="1F3864" w:themeColor="accent1" w:themeShade="80"/>
          <w:sz w:val="8"/>
          <w:szCs w:val="8"/>
        </w:rPr>
      </w:pPr>
    </w:p>
    <w:p w:rsidR="006C3FB1" w:rsidRPr="00A33B6E" w:rsidRDefault="006C3FB1" w:rsidP="006C3FB1">
      <w:pPr>
        <w:tabs>
          <w:tab w:val="left" w:pos="1423"/>
        </w:tabs>
        <w:spacing w:after="120"/>
        <w:ind w:left="709"/>
        <w:rPr>
          <w:color w:val="1F3864" w:themeColor="accent1" w:themeShade="80"/>
          <w:sz w:val="16"/>
          <w:szCs w:val="16"/>
        </w:rPr>
      </w:pPr>
      <w:r w:rsidRPr="00A33B6E">
        <w:rPr>
          <w:color w:val="1F3864" w:themeColor="accent1" w:themeShade="8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6"/>
      <w:r w:rsidRPr="00A33B6E">
        <w:rPr>
          <w:color w:val="1F3864" w:themeColor="accent1" w:themeShade="80"/>
        </w:rPr>
        <w:instrText xml:space="preserve"> FORMCHECKBOX </w:instrText>
      </w:r>
      <w:r w:rsidR="00DC21BC">
        <w:rPr>
          <w:color w:val="1F3864" w:themeColor="accent1" w:themeShade="80"/>
        </w:rPr>
      </w:r>
      <w:r w:rsidR="00DC21BC">
        <w:rPr>
          <w:color w:val="1F3864" w:themeColor="accent1" w:themeShade="80"/>
        </w:rPr>
        <w:fldChar w:fldCharType="separate"/>
      </w:r>
      <w:r w:rsidRPr="00A33B6E">
        <w:rPr>
          <w:color w:val="1F3864" w:themeColor="accent1" w:themeShade="80"/>
        </w:rPr>
        <w:fldChar w:fldCharType="end"/>
      </w:r>
      <w:bookmarkEnd w:id="10"/>
      <w:r w:rsidRPr="00A33B6E">
        <w:rPr>
          <w:color w:val="1F3864" w:themeColor="accent1" w:themeShade="80"/>
        </w:rPr>
        <w:t xml:space="preserve"> La matinée </w:t>
      </w:r>
      <w:r w:rsidRPr="00A33B6E">
        <w:rPr>
          <w:color w:val="1F3864" w:themeColor="accent1" w:themeShade="80"/>
          <w:sz w:val="16"/>
          <w:szCs w:val="16"/>
        </w:rPr>
        <w:t>(en groupe, par réseau ou associations)</w:t>
      </w:r>
    </w:p>
    <w:p w:rsidR="006C3FB1" w:rsidRPr="00A33B6E" w:rsidRDefault="006C3FB1" w:rsidP="006C3FB1">
      <w:pPr>
        <w:tabs>
          <w:tab w:val="left" w:pos="1423"/>
        </w:tabs>
        <w:spacing w:after="120"/>
        <w:ind w:left="709"/>
        <w:rPr>
          <w:color w:val="1F3864" w:themeColor="accent1" w:themeShade="80"/>
          <w:sz w:val="16"/>
          <w:szCs w:val="16"/>
        </w:rPr>
      </w:pPr>
      <w:r w:rsidRPr="00A33B6E">
        <w:rPr>
          <w:color w:val="1F3864" w:themeColor="accent1" w:themeShade="8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7"/>
      <w:r w:rsidRPr="00A33B6E">
        <w:rPr>
          <w:color w:val="1F3864" w:themeColor="accent1" w:themeShade="80"/>
        </w:rPr>
        <w:instrText xml:space="preserve"> FORMCHECKBOX </w:instrText>
      </w:r>
      <w:r w:rsidR="00DC21BC">
        <w:rPr>
          <w:color w:val="1F3864" w:themeColor="accent1" w:themeShade="80"/>
        </w:rPr>
      </w:r>
      <w:r w:rsidR="00DC21BC">
        <w:rPr>
          <w:color w:val="1F3864" w:themeColor="accent1" w:themeShade="80"/>
        </w:rPr>
        <w:fldChar w:fldCharType="separate"/>
      </w:r>
      <w:r w:rsidRPr="00A33B6E">
        <w:rPr>
          <w:color w:val="1F3864" w:themeColor="accent1" w:themeShade="80"/>
        </w:rPr>
        <w:fldChar w:fldCharType="end"/>
      </w:r>
      <w:bookmarkEnd w:id="11"/>
      <w:r w:rsidRPr="00A33B6E">
        <w:rPr>
          <w:color w:val="1F3864" w:themeColor="accent1" w:themeShade="80"/>
        </w:rPr>
        <w:t xml:space="preserve"> L’après-midi</w:t>
      </w:r>
      <w:r w:rsidRPr="00A33B6E">
        <w:rPr>
          <w:color w:val="1F3864" w:themeColor="accent1" w:themeShade="80"/>
          <w:sz w:val="16"/>
          <w:szCs w:val="16"/>
        </w:rPr>
        <w:t xml:space="preserve"> (en plénière)</w:t>
      </w:r>
    </w:p>
    <w:p w:rsidR="006C3FB1" w:rsidRPr="00A33B6E" w:rsidRDefault="009A7028" w:rsidP="006C3FB1">
      <w:pPr>
        <w:tabs>
          <w:tab w:val="left" w:pos="1423"/>
        </w:tabs>
        <w:spacing w:after="120"/>
        <w:ind w:left="709"/>
        <w:rPr>
          <w:i/>
          <w:color w:val="AEAAAA" w:themeColor="background2" w:themeShade="BF"/>
        </w:rPr>
      </w:pPr>
      <w:r w:rsidRPr="00A33B6E">
        <w:rPr>
          <w:noProof/>
          <w:color w:val="1F3864" w:themeColor="accent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ECD75D1" wp14:editId="0B2DC173">
                <wp:simplePos x="0" y="0"/>
                <wp:positionH relativeFrom="column">
                  <wp:posOffset>-799465</wp:posOffset>
                </wp:positionH>
                <wp:positionV relativeFrom="paragraph">
                  <wp:posOffset>573405</wp:posOffset>
                </wp:positionV>
                <wp:extent cx="7541260" cy="460375"/>
                <wp:effectExtent l="0" t="0" r="254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460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28" w:rsidRPr="003858EA" w:rsidRDefault="009A7028" w:rsidP="009A70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858EA">
                              <w:rPr>
                                <w:b/>
                                <w:color w:val="FFFFFF" w:themeColor="background1"/>
                              </w:rPr>
                              <w:t>A RETOURNER PAR MAIL A</w:t>
                            </w:r>
                          </w:p>
                          <w:p w:rsidR="009A7028" w:rsidRPr="00DC21BC" w:rsidRDefault="00DB3C4F" w:rsidP="009A7028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C21BC">
                              <w:rPr>
                                <w:b/>
                                <w:color w:val="FFFFFF" w:themeColor="background1"/>
                              </w:rPr>
                              <w:t>victoria.jegou01@chu-lyo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62.95pt;margin-top:45.15pt;width:593.8pt;height:36.25pt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" fillcolor="#1f3763 [1604]" stroked="f" strokeweight="2.25pt">
                <v:textbox>
                  <w:txbxContent>
                    <w:p w:rsidR="009A7028" w:rsidRPr="003858EA" w:rsidRDefault="009A7028" w:rsidP="009A702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3858EA">
                        <w:rPr>
                          <w:b/>
                          <w:color w:val="FFFFFF" w:themeColor="background1"/>
                        </w:rPr>
                        <w:t>A RETOURNER PAR MAIL A</w:t>
                      </w:r>
                    </w:p>
                    <w:p w:rsidR="009A7028" w:rsidRPr="00DC21BC" w:rsidRDefault="00DB3C4F" w:rsidP="009A7028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C21BC">
                        <w:rPr>
                          <w:b/>
                          <w:color w:val="FFFFFF" w:themeColor="background1"/>
                        </w:rPr>
                        <w:t>victoria.jegou01@chu-lyon.fr</w:t>
                      </w:r>
                    </w:p>
                  </w:txbxContent>
                </v:textbox>
              </v:shape>
            </w:pict>
          </mc:Fallback>
        </mc:AlternateContent>
      </w:r>
      <w:r w:rsidR="006C3FB1" w:rsidRPr="00A33B6E">
        <w:rPr>
          <w:color w:val="1F3864" w:themeColor="accent1" w:themeShade="8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8"/>
      <w:r w:rsidR="006C3FB1" w:rsidRPr="00A33B6E">
        <w:rPr>
          <w:color w:val="1F3864" w:themeColor="accent1" w:themeShade="80"/>
        </w:rPr>
        <w:instrText xml:space="preserve"> FORMCHECKBOX </w:instrText>
      </w:r>
      <w:r w:rsidR="00DC21BC">
        <w:rPr>
          <w:color w:val="1F3864" w:themeColor="accent1" w:themeShade="80"/>
        </w:rPr>
      </w:r>
      <w:r w:rsidR="00DC21BC">
        <w:rPr>
          <w:color w:val="1F3864" w:themeColor="accent1" w:themeShade="80"/>
        </w:rPr>
        <w:fldChar w:fldCharType="separate"/>
      </w:r>
      <w:r w:rsidR="006C3FB1" w:rsidRPr="00A33B6E">
        <w:rPr>
          <w:color w:val="1F3864" w:themeColor="accent1" w:themeShade="80"/>
        </w:rPr>
        <w:fldChar w:fldCharType="end"/>
      </w:r>
      <w:bookmarkEnd w:id="12"/>
      <w:r w:rsidR="006C3FB1" w:rsidRPr="00A33B6E">
        <w:rPr>
          <w:color w:val="1F3864" w:themeColor="accent1" w:themeShade="80"/>
        </w:rPr>
        <w:t xml:space="preserve"> Le déjeuner </w:t>
      </w:r>
      <w:r w:rsidR="006C3FB1" w:rsidRPr="00A33B6E">
        <w:rPr>
          <w:color w:val="1F3864" w:themeColor="accent1" w:themeShade="80"/>
          <w:sz w:val="16"/>
          <w:szCs w:val="16"/>
        </w:rPr>
        <w:t xml:space="preserve">(de 13h à 14h)     </w:t>
      </w:r>
      <w:sdt>
        <w:sdtPr>
          <w:rPr>
            <w:i/>
            <w:color w:val="AEAAAA" w:themeColor="background2" w:themeShade="BF"/>
            <w:sz w:val="16"/>
            <w:szCs w:val="16"/>
          </w:rPr>
          <w:id w:val="510567351"/>
          <w:placeholder>
            <w:docPart w:val="DefaultPlaceholder_1082065158"/>
          </w:placeholder>
        </w:sdtPr>
        <w:sdtEndPr/>
        <w:sdtContent>
          <w:r w:rsidR="006C3FB1" w:rsidRPr="00A33B6E">
            <w:rPr>
              <w:i/>
              <w:color w:val="AEAAAA" w:themeColor="background2" w:themeShade="BF"/>
              <w:sz w:val="16"/>
              <w:szCs w:val="16"/>
            </w:rPr>
            <w:t>Allergies et particularités</w:t>
          </w:r>
        </w:sdtContent>
      </w:sdt>
      <w:r w:rsidR="006C3FB1" w:rsidRPr="00A33B6E">
        <w:rPr>
          <w:i/>
          <w:color w:val="AEAAAA" w:themeColor="background2" w:themeShade="BF"/>
          <w:sz w:val="16"/>
          <w:szCs w:val="16"/>
        </w:rPr>
        <w:t xml:space="preserve"> alimentaires</w:t>
      </w:r>
    </w:p>
    <w:sectPr w:rsidR="006C3FB1" w:rsidRPr="00A33B6E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2C"/>
    <w:rsid w:val="00137368"/>
    <w:rsid w:val="001F4AC4"/>
    <w:rsid w:val="00231520"/>
    <w:rsid w:val="0028475A"/>
    <w:rsid w:val="002A6611"/>
    <w:rsid w:val="003858EA"/>
    <w:rsid w:val="00443A77"/>
    <w:rsid w:val="00523AB3"/>
    <w:rsid w:val="00576F0F"/>
    <w:rsid w:val="0064323C"/>
    <w:rsid w:val="006826E9"/>
    <w:rsid w:val="006C3FB1"/>
    <w:rsid w:val="006E012C"/>
    <w:rsid w:val="00702738"/>
    <w:rsid w:val="007833F4"/>
    <w:rsid w:val="007C3388"/>
    <w:rsid w:val="00840A5E"/>
    <w:rsid w:val="008F1DEF"/>
    <w:rsid w:val="0096586D"/>
    <w:rsid w:val="009A7028"/>
    <w:rsid w:val="00A33B6E"/>
    <w:rsid w:val="00AB1BD9"/>
    <w:rsid w:val="00AF4B2C"/>
    <w:rsid w:val="00D94A8B"/>
    <w:rsid w:val="00DB15CF"/>
    <w:rsid w:val="00DB3C4F"/>
    <w:rsid w:val="00DC21BC"/>
    <w:rsid w:val="00DF08F6"/>
    <w:rsid w:val="00E2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3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3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58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33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33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B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85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B77BF-F271-40A8-97A0-E500DC9C4483}"/>
      </w:docPartPr>
      <w:docPartBody>
        <w:p w:rsidR="00D05B19" w:rsidRDefault="00D05B19">
          <w:r w:rsidRPr="002A2F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9171DF6AEC4CFB939D199E365F1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23AC4-9FD9-468B-BEF7-4FB05101CA22}"/>
      </w:docPartPr>
      <w:docPartBody>
        <w:p w:rsidR="002027E8" w:rsidRDefault="001A7627" w:rsidP="001A7627">
          <w:pPr>
            <w:pStyle w:val="D49171DF6AEC4CFB939D199E365F1DFA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717564A05B472CA3159217D5F1F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23728-BDC9-4DDE-8CC5-FA6D29C763C7}"/>
      </w:docPartPr>
      <w:docPartBody>
        <w:p w:rsidR="002027E8" w:rsidRDefault="001A7627" w:rsidP="001A7627">
          <w:pPr>
            <w:pStyle w:val="BD717564A05B472CA3159217D5F1FD5C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035B8ECCE684DACB776C9BE29A6D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1A834-5888-44D8-B6D0-CDCC78220577}"/>
      </w:docPartPr>
      <w:docPartBody>
        <w:p w:rsidR="002027E8" w:rsidRDefault="001A7627" w:rsidP="001A7627">
          <w:pPr>
            <w:pStyle w:val="F035B8ECCE684DACB776C9BE29A6D991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B9E0AB5FD3A42E3BE9F6C9637427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7D1DE-B7D0-44AE-90F7-958A45B41979}"/>
      </w:docPartPr>
      <w:docPartBody>
        <w:p w:rsidR="002027E8" w:rsidRDefault="001A7627" w:rsidP="001A7627">
          <w:pPr>
            <w:pStyle w:val="7B9E0AB5FD3A42E3BE9F6C96374270D03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D1773E81B1F458FAB8BE07F609EA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8A18D-6C28-4FF6-9A4E-0051C6C6158B}"/>
      </w:docPartPr>
      <w:docPartBody>
        <w:p w:rsidR="003B1760" w:rsidRDefault="00184CC0" w:rsidP="00184CC0">
          <w:pPr>
            <w:pStyle w:val="FD1773E81B1F458FAB8BE07F609EAA6C"/>
          </w:pPr>
          <w:r w:rsidRPr="00702738">
            <w:rPr>
              <w:rStyle w:val="Textedelespacerserv"/>
              <w:i/>
              <w:color w:val="D9D9D9" w:themeColor="background1" w:themeShade="D9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8F"/>
    <w:rsid w:val="0001731B"/>
    <w:rsid w:val="00184CC0"/>
    <w:rsid w:val="001A7627"/>
    <w:rsid w:val="002027E8"/>
    <w:rsid w:val="003B1760"/>
    <w:rsid w:val="004D62F8"/>
    <w:rsid w:val="00575E01"/>
    <w:rsid w:val="00686515"/>
    <w:rsid w:val="00862429"/>
    <w:rsid w:val="009D5253"/>
    <w:rsid w:val="00B83B7C"/>
    <w:rsid w:val="00C6028F"/>
    <w:rsid w:val="00D05B19"/>
    <w:rsid w:val="00E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CC0"/>
    <w:rPr>
      <w:color w:val="808080"/>
    </w:rPr>
  </w:style>
  <w:style w:type="paragraph" w:customStyle="1" w:styleId="EBABE739020D4531A6F243B0069FDC5C">
    <w:name w:val="EBABE739020D4531A6F243B0069FDC5C"/>
    <w:rsid w:val="00C6028F"/>
    <w:rPr>
      <w:rFonts w:eastAsiaTheme="minorHAnsi"/>
      <w:lang w:eastAsia="en-US"/>
    </w:rPr>
  </w:style>
  <w:style w:type="paragraph" w:customStyle="1" w:styleId="32E6C585550B4358B1CFF157615DBC02">
    <w:name w:val="32E6C585550B4358B1CFF157615DBC02"/>
    <w:rsid w:val="00C6028F"/>
    <w:rPr>
      <w:rFonts w:eastAsiaTheme="minorHAnsi"/>
      <w:lang w:eastAsia="en-US"/>
    </w:rPr>
  </w:style>
  <w:style w:type="paragraph" w:customStyle="1" w:styleId="7E3130F5FDEC4B88A94E828CFAD251F9">
    <w:name w:val="7E3130F5FDEC4B88A94E828CFAD251F9"/>
    <w:rsid w:val="00C6028F"/>
    <w:rPr>
      <w:rFonts w:eastAsiaTheme="minorHAnsi"/>
      <w:lang w:eastAsia="en-US"/>
    </w:rPr>
  </w:style>
  <w:style w:type="paragraph" w:customStyle="1" w:styleId="43A048D4759A442AB8CEF771FD9A13BC">
    <w:name w:val="43A048D4759A442AB8CEF771FD9A13BC"/>
    <w:rsid w:val="00C6028F"/>
    <w:rPr>
      <w:rFonts w:eastAsiaTheme="minorHAnsi"/>
      <w:lang w:eastAsia="en-US"/>
    </w:rPr>
  </w:style>
  <w:style w:type="paragraph" w:customStyle="1" w:styleId="EBABE739020D4531A6F243B0069FDC5C1">
    <w:name w:val="EBABE739020D4531A6F243B0069FDC5C1"/>
    <w:rsid w:val="004D62F8"/>
    <w:rPr>
      <w:rFonts w:eastAsiaTheme="minorHAnsi"/>
      <w:lang w:eastAsia="en-US"/>
    </w:rPr>
  </w:style>
  <w:style w:type="paragraph" w:customStyle="1" w:styleId="32E6C585550B4358B1CFF157615DBC021">
    <w:name w:val="32E6C585550B4358B1CFF157615DBC021"/>
    <w:rsid w:val="004D62F8"/>
    <w:rPr>
      <w:rFonts w:eastAsiaTheme="minorHAnsi"/>
      <w:lang w:eastAsia="en-US"/>
    </w:rPr>
  </w:style>
  <w:style w:type="paragraph" w:customStyle="1" w:styleId="7E3130F5FDEC4B88A94E828CFAD251F91">
    <w:name w:val="7E3130F5FDEC4B88A94E828CFAD251F91"/>
    <w:rsid w:val="004D62F8"/>
    <w:rPr>
      <w:rFonts w:eastAsiaTheme="minorHAnsi"/>
      <w:lang w:eastAsia="en-US"/>
    </w:rPr>
  </w:style>
  <w:style w:type="paragraph" w:customStyle="1" w:styleId="43A048D4759A442AB8CEF771FD9A13BC1">
    <w:name w:val="43A048D4759A442AB8CEF771FD9A13BC1"/>
    <w:rsid w:val="004D62F8"/>
    <w:rPr>
      <w:rFonts w:eastAsiaTheme="minorHAnsi"/>
      <w:lang w:eastAsia="en-US"/>
    </w:rPr>
  </w:style>
  <w:style w:type="paragraph" w:customStyle="1" w:styleId="EBABE739020D4531A6F243B0069FDC5C2">
    <w:name w:val="EBABE739020D4531A6F243B0069FDC5C2"/>
    <w:rsid w:val="00D05B19"/>
    <w:rPr>
      <w:rFonts w:eastAsiaTheme="minorHAnsi"/>
      <w:lang w:eastAsia="en-US"/>
    </w:rPr>
  </w:style>
  <w:style w:type="paragraph" w:customStyle="1" w:styleId="32E6C585550B4358B1CFF157615DBC022">
    <w:name w:val="32E6C585550B4358B1CFF157615DBC022"/>
    <w:rsid w:val="00D05B19"/>
    <w:rPr>
      <w:rFonts w:eastAsiaTheme="minorHAnsi"/>
      <w:lang w:eastAsia="en-US"/>
    </w:rPr>
  </w:style>
  <w:style w:type="paragraph" w:customStyle="1" w:styleId="7E3130F5FDEC4B88A94E828CFAD251F92">
    <w:name w:val="7E3130F5FDEC4B88A94E828CFAD251F92"/>
    <w:rsid w:val="00D05B19"/>
    <w:rPr>
      <w:rFonts w:eastAsiaTheme="minorHAnsi"/>
      <w:lang w:eastAsia="en-US"/>
    </w:rPr>
  </w:style>
  <w:style w:type="paragraph" w:customStyle="1" w:styleId="43A048D4759A442AB8CEF771FD9A13BC2">
    <w:name w:val="43A048D4759A442AB8CEF771FD9A13BC2"/>
    <w:rsid w:val="00D05B19"/>
    <w:rPr>
      <w:rFonts w:eastAsiaTheme="minorHAnsi"/>
      <w:lang w:eastAsia="en-US"/>
    </w:rPr>
  </w:style>
  <w:style w:type="paragraph" w:customStyle="1" w:styleId="EBABE739020D4531A6F243B0069FDC5C3">
    <w:name w:val="EBABE739020D4531A6F243B0069FDC5C3"/>
    <w:rsid w:val="00D05B19"/>
    <w:rPr>
      <w:rFonts w:eastAsiaTheme="minorHAnsi"/>
      <w:lang w:eastAsia="en-US"/>
    </w:rPr>
  </w:style>
  <w:style w:type="paragraph" w:customStyle="1" w:styleId="32E6C585550B4358B1CFF157615DBC023">
    <w:name w:val="32E6C585550B4358B1CFF157615DBC023"/>
    <w:rsid w:val="00D05B19"/>
    <w:rPr>
      <w:rFonts w:eastAsiaTheme="minorHAnsi"/>
      <w:lang w:eastAsia="en-US"/>
    </w:rPr>
  </w:style>
  <w:style w:type="paragraph" w:customStyle="1" w:styleId="7E3130F5FDEC4B88A94E828CFAD251F93">
    <w:name w:val="7E3130F5FDEC4B88A94E828CFAD251F93"/>
    <w:rsid w:val="00D05B19"/>
    <w:rPr>
      <w:rFonts w:eastAsiaTheme="minorHAnsi"/>
      <w:lang w:eastAsia="en-US"/>
    </w:rPr>
  </w:style>
  <w:style w:type="paragraph" w:customStyle="1" w:styleId="43A048D4759A442AB8CEF771FD9A13BC3">
    <w:name w:val="43A048D4759A442AB8CEF771FD9A13BC3"/>
    <w:rsid w:val="00D05B19"/>
    <w:rPr>
      <w:rFonts w:eastAsiaTheme="minorHAnsi"/>
      <w:lang w:eastAsia="en-US"/>
    </w:rPr>
  </w:style>
  <w:style w:type="paragraph" w:customStyle="1" w:styleId="EBABE739020D4531A6F243B0069FDC5C4">
    <w:name w:val="EBABE739020D4531A6F243B0069FDC5C4"/>
    <w:rsid w:val="00D05B19"/>
    <w:rPr>
      <w:rFonts w:eastAsiaTheme="minorHAnsi"/>
      <w:lang w:eastAsia="en-US"/>
    </w:rPr>
  </w:style>
  <w:style w:type="paragraph" w:customStyle="1" w:styleId="32E6C585550B4358B1CFF157615DBC024">
    <w:name w:val="32E6C585550B4358B1CFF157615DBC024"/>
    <w:rsid w:val="00D05B19"/>
    <w:rPr>
      <w:rFonts w:eastAsiaTheme="minorHAnsi"/>
      <w:lang w:eastAsia="en-US"/>
    </w:rPr>
  </w:style>
  <w:style w:type="paragraph" w:customStyle="1" w:styleId="7E3130F5FDEC4B88A94E828CFAD251F94">
    <w:name w:val="7E3130F5FDEC4B88A94E828CFAD251F94"/>
    <w:rsid w:val="00D05B19"/>
    <w:rPr>
      <w:rFonts w:eastAsiaTheme="minorHAnsi"/>
      <w:lang w:eastAsia="en-US"/>
    </w:rPr>
  </w:style>
  <w:style w:type="paragraph" w:customStyle="1" w:styleId="43A048D4759A442AB8CEF771FD9A13BC4">
    <w:name w:val="43A048D4759A442AB8CEF771FD9A13BC4"/>
    <w:rsid w:val="00D05B19"/>
    <w:rPr>
      <w:rFonts w:eastAsiaTheme="minorHAnsi"/>
      <w:lang w:eastAsia="en-US"/>
    </w:rPr>
  </w:style>
  <w:style w:type="paragraph" w:customStyle="1" w:styleId="EBABE739020D4531A6F243B0069FDC5C5">
    <w:name w:val="EBABE739020D4531A6F243B0069FDC5C5"/>
    <w:rsid w:val="00D05B19"/>
    <w:rPr>
      <w:rFonts w:eastAsiaTheme="minorHAnsi"/>
      <w:lang w:eastAsia="en-US"/>
    </w:rPr>
  </w:style>
  <w:style w:type="paragraph" w:customStyle="1" w:styleId="32E6C585550B4358B1CFF157615DBC025">
    <w:name w:val="32E6C585550B4358B1CFF157615DBC025"/>
    <w:rsid w:val="00D05B19"/>
    <w:rPr>
      <w:rFonts w:eastAsiaTheme="minorHAnsi"/>
      <w:lang w:eastAsia="en-US"/>
    </w:rPr>
  </w:style>
  <w:style w:type="paragraph" w:customStyle="1" w:styleId="7E3130F5FDEC4B88A94E828CFAD251F95">
    <w:name w:val="7E3130F5FDEC4B88A94E828CFAD251F95"/>
    <w:rsid w:val="00D05B19"/>
    <w:rPr>
      <w:rFonts w:eastAsiaTheme="minorHAnsi"/>
      <w:lang w:eastAsia="en-US"/>
    </w:rPr>
  </w:style>
  <w:style w:type="paragraph" w:customStyle="1" w:styleId="43A048D4759A442AB8CEF771FD9A13BC5">
    <w:name w:val="43A048D4759A442AB8CEF771FD9A13BC5"/>
    <w:rsid w:val="00D05B19"/>
    <w:rPr>
      <w:rFonts w:eastAsiaTheme="minorHAnsi"/>
      <w:lang w:eastAsia="en-US"/>
    </w:rPr>
  </w:style>
  <w:style w:type="paragraph" w:customStyle="1" w:styleId="EBABE739020D4531A6F243B0069FDC5C6">
    <w:name w:val="EBABE739020D4531A6F243B0069FDC5C6"/>
    <w:rsid w:val="00D05B19"/>
    <w:rPr>
      <w:rFonts w:eastAsiaTheme="minorHAnsi"/>
      <w:lang w:eastAsia="en-US"/>
    </w:rPr>
  </w:style>
  <w:style w:type="paragraph" w:customStyle="1" w:styleId="32E6C585550B4358B1CFF157615DBC026">
    <w:name w:val="32E6C585550B4358B1CFF157615DBC026"/>
    <w:rsid w:val="00D05B19"/>
    <w:rPr>
      <w:rFonts w:eastAsiaTheme="minorHAnsi"/>
      <w:lang w:eastAsia="en-US"/>
    </w:rPr>
  </w:style>
  <w:style w:type="paragraph" w:customStyle="1" w:styleId="7E3130F5FDEC4B88A94E828CFAD251F96">
    <w:name w:val="7E3130F5FDEC4B88A94E828CFAD251F96"/>
    <w:rsid w:val="00D05B19"/>
    <w:rPr>
      <w:rFonts w:eastAsiaTheme="minorHAnsi"/>
      <w:lang w:eastAsia="en-US"/>
    </w:rPr>
  </w:style>
  <w:style w:type="paragraph" w:customStyle="1" w:styleId="43A048D4759A442AB8CEF771FD9A13BC6">
    <w:name w:val="43A048D4759A442AB8CEF771FD9A13BC6"/>
    <w:rsid w:val="00D05B19"/>
    <w:rPr>
      <w:rFonts w:eastAsiaTheme="minorHAnsi"/>
      <w:lang w:eastAsia="en-US"/>
    </w:rPr>
  </w:style>
  <w:style w:type="paragraph" w:customStyle="1" w:styleId="EBABE739020D4531A6F243B0069FDC5C7">
    <w:name w:val="EBABE739020D4531A6F243B0069FDC5C7"/>
    <w:rsid w:val="00D05B19"/>
    <w:rPr>
      <w:rFonts w:eastAsiaTheme="minorHAnsi"/>
      <w:lang w:eastAsia="en-US"/>
    </w:rPr>
  </w:style>
  <w:style w:type="paragraph" w:customStyle="1" w:styleId="32E6C585550B4358B1CFF157615DBC027">
    <w:name w:val="32E6C585550B4358B1CFF157615DBC027"/>
    <w:rsid w:val="00D05B19"/>
    <w:rPr>
      <w:rFonts w:eastAsiaTheme="minorHAnsi"/>
      <w:lang w:eastAsia="en-US"/>
    </w:rPr>
  </w:style>
  <w:style w:type="paragraph" w:customStyle="1" w:styleId="7E3130F5FDEC4B88A94E828CFAD251F97">
    <w:name w:val="7E3130F5FDEC4B88A94E828CFAD251F97"/>
    <w:rsid w:val="00D05B19"/>
    <w:rPr>
      <w:rFonts w:eastAsiaTheme="minorHAnsi"/>
      <w:lang w:eastAsia="en-US"/>
    </w:rPr>
  </w:style>
  <w:style w:type="paragraph" w:customStyle="1" w:styleId="43A048D4759A442AB8CEF771FD9A13BC7">
    <w:name w:val="43A048D4759A442AB8CEF771FD9A13BC7"/>
    <w:rsid w:val="00D05B19"/>
    <w:rPr>
      <w:rFonts w:eastAsiaTheme="minorHAnsi"/>
      <w:lang w:eastAsia="en-US"/>
    </w:rPr>
  </w:style>
  <w:style w:type="paragraph" w:customStyle="1" w:styleId="B07BA6D4816E496BA8872AA7710C2654">
    <w:name w:val="B07BA6D4816E496BA8872AA7710C2654"/>
    <w:rsid w:val="00D05B19"/>
    <w:pPr>
      <w:spacing w:after="200" w:line="276" w:lineRule="auto"/>
    </w:pPr>
  </w:style>
  <w:style w:type="paragraph" w:customStyle="1" w:styleId="4071862C4899417D834A79262D663AF3">
    <w:name w:val="4071862C4899417D834A79262D663AF3"/>
    <w:rsid w:val="00D05B19"/>
    <w:pPr>
      <w:spacing w:after="200" w:line="276" w:lineRule="auto"/>
    </w:pPr>
  </w:style>
  <w:style w:type="paragraph" w:customStyle="1" w:styleId="88DD548488EB411DB2CF1AF8721BD50F">
    <w:name w:val="88DD548488EB411DB2CF1AF8721BD50F"/>
    <w:rsid w:val="00D05B19"/>
    <w:pPr>
      <w:spacing w:after="200" w:line="276" w:lineRule="auto"/>
    </w:pPr>
  </w:style>
  <w:style w:type="paragraph" w:customStyle="1" w:styleId="D49171DF6AEC4CFB939D199E365F1DFA">
    <w:name w:val="D49171DF6AEC4CFB939D199E365F1DFA"/>
    <w:pPr>
      <w:spacing w:after="200" w:line="276" w:lineRule="auto"/>
    </w:pPr>
  </w:style>
  <w:style w:type="paragraph" w:customStyle="1" w:styleId="BD717564A05B472CA3159217D5F1FD5C">
    <w:name w:val="BD717564A05B472CA3159217D5F1FD5C"/>
    <w:pPr>
      <w:spacing w:after="200" w:line="276" w:lineRule="auto"/>
    </w:pPr>
  </w:style>
  <w:style w:type="paragraph" w:customStyle="1" w:styleId="F035B8ECCE684DACB776C9BE29A6D991">
    <w:name w:val="F035B8ECCE684DACB776C9BE29A6D991"/>
    <w:pPr>
      <w:spacing w:after="200" w:line="276" w:lineRule="auto"/>
    </w:pPr>
  </w:style>
  <w:style w:type="paragraph" w:customStyle="1" w:styleId="7B9E0AB5FD3A42E3BE9F6C96374270D0">
    <w:name w:val="7B9E0AB5FD3A42E3BE9F6C96374270D0"/>
    <w:pPr>
      <w:spacing w:after="200" w:line="276" w:lineRule="auto"/>
    </w:pPr>
  </w:style>
  <w:style w:type="paragraph" w:customStyle="1" w:styleId="B07CC8A5E6314E47BBF8B344A6E77185">
    <w:name w:val="B07CC8A5E6314E47BBF8B344A6E77185"/>
    <w:pPr>
      <w:spacing w:after="200" w:line="276" w:lineRule="auto"/>
    </w:pPr>
  </w:style>
  <w:style w:type="paragraph" w:customStyle="1" w:styleId="D49171DF6AEC4CFB939D199E365F1DFA1">
    <w:name w:val="D49171DF6AEC4CFB939D199E365F1DFA1"/>
    <w:rsid w:val="002027E8"/>
    <w:rPr>
      <w:rFonts w:eastAsiaTheme="minorHAnsi"/>
      <w:lang w:eastAsia="en-US"/>
    </w:rPr>
  </w:style>
  <w:style w:type="paragraph" w:customStyle="1" w:styleId="BD717564A05B472CA3159217D5F1FD5C1">
    <w:name w:val="BD717564A05B472CA3159217D5F1FD5C1"/>
    <w:rsid w:val="002027E8"/>
    <w:rPr>
      <w:rFonts w:eastAsiaTheme="minorHAnsi"/>
      <w:lang w:eastAsia="en-US"/>
    </w:rPr>
  </w:style>
  <w:style w:type="paragraph" w:customStyle="1" w:styleId="F035B8ECCE684DACB776C9BE29A6D9911">
    <w:name w:val="F035B8ECCE684DACB776C9BE29A6D9911"/>
    <w:rsid w:val="002027E8"/>
    <w:rPr>
      <w:rFonts w:eastAsiaTheme="minorHAnsi"/>
      <w:lang w:eastAsia="en-US"/>
    </w:rPr>
  </w:style>
  <w:style w:type="paragraph" w:customStyle="1" w:styleId="7B9E0AB5FD3A42E3BE9F6C96374270D01">
    <w:name w:val="7B9E0AB5FD3A42E3BE9F6C96374270D01"/>
    <w:rsid w:val="002027E8"/>
    <w:rPr>
      <w:rFonts w:eastAsiaTheme="minorHAnsi"/>
      <w:lang w:eastAsia="en-US"/>
    </w:rPr>
  </w:style>
  <w:style w:type="paragraph" w:customStyle="1" w:styleId="B07CC8A5E6314E47BBF8B344A6E771851">
    <w:name w:val="B07CC8A5E6314E47BBF8B344A6E771851"/>
    <w:rsid w:val="002027E8"/>
    <w:rPr>
      <w:rFonts w:eastAsiaTheme="minorHAnsi"/>
      <w:lang w:eastAsia="en-US"/>
    </w:rPr>
  </w:style>
  <w:style w:type="paragraph" w:customStyle="1" w:styleId="D49171DF6AEC4CFB939D199E365F1DFA2">
    <w:name w:val="D49171DF6AEC4CFB939D199E365F1DFA2"/>
    <w:rsid w:val="001A7627"/>
    <w:rPr>
      <w:rFonts w:eastAsiaTheme="minorHAnsi"/>
      <w:lang w:eastAsia="en-US"/>
    </w:rPr>
  </w:style>
  <w:style w:type="paragraph" w:customStyle="1" w:styleId="BD717564A05B472CA3159217D5F1FD5C2">
    <w:name w:val="BD717564A05B472CA3159217D5F1FD5C2"/>
    <w:rsid w:val="001A7627"/>
    <w:rPr>
      <w:rFonts w:eastAsiaTheme="minorHAnsi"/>
      <w:lang w:eastAsia="en-US"/>
    </w:rPr>
  </w:style>
  <w:style w:type="paragraph" w:customStyle="1" w:styleId="F035B8ECCE684DACB776C9BE29A6D9912">
    <w:name w:val="F035B8ECCE684DACB776C9BE29A6D9912"/>
    <w:rsid w:val="001A7627"/>
    <w:rPr>
      <w:rFonts w:eastAsiaTheme="minorHAnsi"/>
      <w:lang w:eastAsia="en-US"/>
    </w:rPr>
  </w:style>
  <w:style w:type="paragraph" w:customStyle="1" w:styleId="7B9E0AB5FD3A42E3BE9F6C96374270D02">
    <w:name w:val="7B9E0AB5FD3A42E3BE9F6C96374270D02"/>
    <w:rsid w:val="001A7627"/>
    <w:rPr>
      <w:rFonts w:eastAsiaTheme="minorHAnsi"/>
      <w:lang w:eastAsia="en-US"/>
    </w:rPr>
  </w:style>
  <w:style w:type="paragraph" w:customStyle="1" w:styleId="B07CC8A5E6314E47BBF8B344A6E771852">
    <w:name w:val="B07CC8A5E6314E47BBF8B344A6E771852"/>
    <w:rsid w:val="001A7627"/>
    <w:rPr>
      <w:rFonts w:eastAsiaTheme="minorHAnsi"/>
      <w:lang w:eastAsia="en-US"/>
    </w:rPr>
  </w:style>
  <w:style w:type="paragraph" w:customStyle="1" w:styleId="D49171DF6AEC4CFB939D199E365F1DFA3">
    <w:name w:val="D49171DF6AEC4CFB939D199E365F1DFA3"/>
    <w:rsid w:val="001A7627"/>
    <w:rPr>
      <w:rFonts w:eastAsiaTheme="minorHAnsi"/>
      <w:lang w:eastAsia="en-US"/>
    </w:rPr>
  </w:style>
  <w:style w:type="paragraph" w:customStyle="1" w:styleId="BD717564A05B472CA3159217D5F1FD5C3">
    <w:name w:val="BD717564A05B472CA3159217D5F1FD5C3"/>
    <w:rsid w:val="001A7627"/>
    <w:rPr>
      <w:rFonts w:eastAsiaTheme="minorHAnsi"/>
      <w:lang w:eastAsia="en-US"/>
    </w:rPr>
  </w:style>
  <w:style w:type="paragraph" w:customStyle="1" w:styleId="F035B8ECCE684DACB776C9BE29A6D9913">
    <w:name w:val="F035B8ECCE684DACB776C9BE29A6D9913"/>
    <w:rsid w:val="001A7627"/>
    <w:rPr>
      <w:rFonts w:eastAsiaTheme="minorHAnsi"/>
      <w:lang w:eastAsia="en-US"/>
    </w:rPr>
  </w:style>
  <w:style w:type="paragraph" w:customStyle="1" w:styleId="7B9E0AB5FD3A42E3BE9F6C96374270D03">
    <w:name w:val="7B9E0AB5FD3A42E3BE9F6C96374270D03"/>
    <w:rsid w:val="001A7627"/>
    <w:rPr>
      <w:rFonts w:eastAsiaTheme="minorHAnsi"/>
      <w:lang w:eastAsia="en-US"/>
    </w:rPr>
  </w:style>
  <w:style w:type="paragraph" w:customStyle="1" w:styleId="B07CC8A5E6314E47BBF8B344A6E771853">
    <w:name w:val="B07CC8A5E6314E47BBF8B344A6E771853"/>
    <w:rsid w:val="001A7627"/>
    <w:rPr>
      <w:rFonts w:eastAsiaTheme="minorHAnsi"/>
      <w:lang w:eastAsia="en-US"/>
    </w:rPr>
  </w:style>
  <w:style w:type="paragraph" w:customStyle="1" w:styleId="FD1773E81B1F458FAB8BE07F609EAA6C">
    <w:name w:val="FD1773E81B1F458FAB8BE07F609EAA6C"/>
    <w:rsid w:val="00184CC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4CC0"/>
    <w:rPr>
      <w:color w:val="808080"/>
    </w:rPr>
  </w:style>
  <w:style w:type="paragraph" w:customStyle="1" w:styleId="EBABE739020D4531A6F243B0069FDC5C">
    <w:name w:val="EBABE739020D4531A6F243B0069FDC5C"/>
    <w:rsid w:val="00C6028F"/>
    <w:rPr>
      <w:rFonts w:eastAsiaTheme="minorHAnsi"/>
      <w:lang w:eastAsia="en-US"/>
    </w:rPr>
  </w:style>
  <w:style w:type="paragraph" w:customStyle="1" w:styleId="32E6C585550B4358B1CFF157615DBC02">
    <w:name w:val="32E6C585550B4358B1CFF157615DBC02"/>
    <w:rsid w:val="00C6028F"/>
    <w:rPr>
      <w:rFonts w:eastAsiaTheme="minorHAnsi"/>
      <w:lang w:eastAsia="en-US"/>
    </w:rPr>
  </w:style>
  <w:style w:type="paragraph" w:customStyle="1" w:styleId="7E3130F5FDEC4B88A94E828CFAD251F9">
    <w:name w:val="7E3130F5FDEC4B88A94E828CFAD251F9"/>
    <w:rsid w:val="00C6028F"/>
    <w:rPr>
      <w:rFonts w:eastAsiaTheme="minorHAnsi"/>
      <w:lang w:eastAsia="en-US"/>
    </w:rPr>
  </w:style>
  <w:style w:type="paragraph" w:customStyle="1" w:styleId="43A048D4759A442AB8CEF771FD9A13BC">
    <w:name w:val="43A048D4759A442AB8CEF771FD9A13BC"/>
    <w:rsid w:val="00C6028F"/>
    <w:rPr>
      <w:rFonts w:eastAsiaTheme="minorHAnsi"/>
      <w:lang w:eastAsia="en-US"/>
    </w:rPr>
  </w:style>
  <w:style w:type="paragraph" w:customStyle="1" w:styleId="EBABE739020D4531A6F243B0069FDC5C1">
    <w:name w:val="EBABE739020D4531A6F243B0069FDC5C1"/>
    <w:rsid w:val="004D62F8"/>
    <w:rPr>
      <w:rFonts w:eastAsiaTheme="minorHAnsi"/>
      <w:lang w:eastAsia="en-US"/>
    </w:rPr>
  </w:style>
  <w:style w:type="paragraph" w:customStyle="1" w:styleId="32E6C585550B4358B1CFF157615DBC021">
    <w:name w:val="32E6C585550B4358B1CFF157615DBC021"/>
    <w:rsid w:val="004D62F8"/>
    <w:rPr>
      <w:rFonts w:eastAsiaTheme="minorHAnsi"/>
      <w:lang w:eastAsia="en-US"/>
    </w:rPr>
  </w:style>
  <w:style w:type="paragraph" w:customStyle="1" w:styleId="7E3130F5FDEC4B88A94E828CFAD251F91">
    <w:name w:val="7E3130F5FDEC4B88A94E828CFAD251F91"/>
    <w:rsid w:val="004D62F8"/>
    <w:rPr>
      <w:rFonts w:eastAsiaTheme="minorHAnsi"/>
      <w:lang w:eastAsia="en-US"/>
    </w:rPr>
  </w:style>
  <w:style w:type="paragraph" w:customStyle="1" w:styleId="43A048D4759A442AB8CEF771FD9A13BC1">
    <w:name w:val="43A048D4759A442AB8CEF771FD9A13BC1"/>
    <w:rsid w:val="004D62F8"/>
    <w:rPr>
      <w:rFonts w:eastAsiaTheme="minorHAnsi"/>
      <w:lang w:eastAsia="en-US"/>
    </w:rPr>
  </w:style>
  <w:style w:type="paragraph" w:customStyle="1" w:styleId="EBABE739020D4531A6F243B0069FDC5C2">
    <w:name w:val="EBABE739020D4531A6F243B0069FDC5C2"/>
    <w:rsid w:val="00D05B19"/>
    <w:rPr>
      <w:rFonts w:eastAsiaTheme="minorHAnsi"/>
      <w:lang w:eastAsia="en-US"/>
    </w:rPr>
  </w:style>
  <w:style w:type="paragraph" w:customStyle="1" w:styleId="32E6C585550B4358B1CFF157615DBC022">
    <w:name w:val="32E6C585550B4358B1CFF157615DBC022"/>
    <w:rsid w:val="00D05B19"/>
    <w:rPr>
      <w:rFonts w:eastAsiaTheme="minorHAnsi"/>
      <w:lang w:eastAsia="en-US"/>
    </w:rPr>
  </w:style>
  <w:style w:type="paragraph" w:customStyle="1" w:styleId="7E3130F5FDEC4B88A94E828CFAD251F92">
    <w:name w:val="7E3130F5FDEC4B88A94E828CFAD251F92"/>
    <w:rsid w:val="00D05B19"/>
    <w:rPr>
      <w:rFonts w:eastAsiaTheme="minorHAnsi"/>
      <w:lang w:eastAsia="en-US"/>
    </w:rPr>
  </w:style>
  <w:style w:type="paragraph" w:customStyle="1" w:styleId="43A048D4759A442AB8CEF771FD9A13BC2">
    <w:name w:val="43A048D4759A442AB8CEF771FD9A13BC2"/>
    <w:rsid w:val="00D05B19"/>
    <w:rPr>
      <w:rFonts w:eastAsiaTheme="minorHAnsi"/>
      <w:lang w:eastAsia="en-US"/>
    </w:rPr>
  </w:style>
  <w:style w:type="paragraph" w:customStyle="1" w:styleId="EBABE739020D4531A6F243B0069FDC5C3">
    <w:name w:val="EBABE739020D4531A6F243B0069FDC5C3"/>
    <w:rsid w:val="00D05B19"/>
    <w:rPr>
      <w:rFonts w:eastAsiaTheme="minorHAnsi"/>
      <w:lang w:eastAsia="en-US"/>
    </w:rPr>
  </w:style>
  <w:style w:type="paragraph" w:customStyle="1" w:styleId="32E6C585550B4358B1CFF157615DBC023">
    <w:name w:val="32E6C585550B4358B1CFF157615DBC023"/>
    <w:rsid w:val="00D05B19"/>
    <w:rPr>
      <w:rFonts w:eastAsiaTheme="minorHAnsi"/>
      <w:lang w:eastAsia="en-US"/>
    </w:rPr>
  </w:style>
  <w:style w:type="paragraph" w:customStyle="1" w:styleId="7E3130F5FDEC4B88A94E828CFAD251F93">
    <w:name w:val="7E3130F5FDEC4B88A94E828CFAD251F93"/>
    <w:rsid w:val="00D05B19"/>
    <w:rPr>
      <w:rFonts w:eastAsiaTheme="minorHAnsi"/>
      <w:lang w:eastAsia="en-US"/>
    </w:rPr>
  </w:style>
  <w:style w:type="paragraph" w:customStyle="1" w:styleId="43A048D4759A442AB8CEF771FD9A13BC3">
    <w:name w:val="43A048D4759A442AB8CEF771FD9A13BC3"/>
    <w:rsid w:val="00D05B19"/>
    <w:rPr>
      <w:rFonts w:eastAsiaTheme="minorHAnsi"/>
      <w:lang w:eastAsia="en-US"/>
    </w:rPr>
  </w:style>
  <w:style w:type="paragraph" w:customStyle="1" w:styleId="EBABE739020D4531A6F243B0069FDC5C4">
    <w:name w:val="EBABE739020D4531A6F243B0069FDC5C4"/>
    <w:rsid w:val="00D05B19"/>
    <w:rPr>
      <w:rFonts w:eastAsiaTheme="minorHAnsi"/>
      <w:lang w:eastAsia="en-US"/>
    </w:rPr>
  </w:style>
  <w:style w:type="paragraph" w:customStyle="1" w:styleId="32E6C585550B4358B1CFF157615DBC024">
    <w:name w:val="32E6C585550B4358B1CFF157615DBC024"/>
    <w:rsid w:val="00D05B19"/>
    <w:rPr>
      <w:rFonts w:eastAsiaTheme="minorHAnsi"/>
      <w:lang w:eastAsia="en-US"/>
    </w:rPr>
  </w:style>
  <w:style w:type="paragraph" w:customStyle="1" w:styleId="7E3130F5FDEC4B88A94E828CFAD251F94">
    <w:name w:val="7E3130F5FDEC4B88A94E828CFAD251F94"/>
    <w:rsid w:val="00D05B19"/>
    <w:rPr>
      <w:rFonts w:eastAsiaTheme="minorHAnsi"/>
      <w:lang w:eastAsia="en-US"/>
    </w:rPr>
  </w:style>
  <w:style w:type="paragraph" w:customStyle="1" w:styleId="43A048D4759A442AB8CEF771FD9A13BC4">
    <w:name w:val="43A048D4759A442AB8CEF771FD9A13BC4"/>
    <w:rsid w:val="00D05B19"/>
    <w:rPr>
      <w:rFonts w:eastAsiaTheme="minorHAnsi"/>
      <w:lang w:eastAsia="en-US"/>
    </w:rPr>
  </w:style>
  <w:style w:type="paragraph" w:customStyle="1" w:styleId="EBABE739020D4531A6F243B0069FDC5C5">
    <w:name w:val="EBABE739020D4531A6F243B0069FDC5C5"/>
    <w:rsid w:val="00D05B19"/>
    <w:rPr>
      <w:rFonts w:eastAsiaTheme="minorHAnsi"/>
      <w:lang w:eastAsia="en-US"/>
    </w:rPr>
  </w:style>
  <w:style w:type="paragraph" w:customStyle="1" w:styleId="32E6C585550B4358B1CFF157615DBC025">
    <w:name w:val="32E6C585550B4358B1CFF157615DBC025"/>
    <w:rsid w:val="00D05B19"/>
    <w:rPr>
      <w:rFonts w:eastAsiaTheme="minorHAnsi"/>
      <w:lang w:eastAsia="en-US"/>
    </w:rPr>
  </w:style>
  <w:style w:type="paragraph" w:customStyle="1" w:styleId="7E3130F5FDEC4B88A94E828CFAD251F95">
    <w:name w:val="7E3130F5FDEC4B88A94E828CFAD251F95"/>
    <w:rsid w:val="00D05B19"/>
    <w:rPr>
      <w:rFonts w:eastAsiaTheme="minorHAnsi"/>
      <w:lang w:eastAsia="en-US"/>
    </w:rPr>
  </w:style>
  <w:style w:type="paragraph" w:customStyle="1" w:styleId="43A048D4759A442AB8CEF771FD9A13BC5">
    <w:name w:val="43A048D4759A442AB8CEF771FD9A13BC5"/>
    <w:rsid w:val="00D05B19"/>
    <w:rPr>
      <w:rFonts w:eastAsiaTheme="minorHAnsi"/>
      <w:lang w:eastAsia="en-US"/>
    </w:rPr>
  </w:style>
  <w:style w:type="paragraph" w:customStyle="1" w:styleId="EBABE739020D4531A6F243B0069FDC5C6">
    <w:name w:val="EBABE739020D4531A6F243B0069FDC5C6"/>
    <w:rsid w:val="00D05B19"/>
    <w:rPr>
      <w:rFonts w:eastAsiaTheme="minorHAnsi"/>
      <w:lang w:eastAsia="en-US"/>
    </w:rPr>
  </w:style>
  <w:style w:type="paragraph" w:customStyle="1" w:styleId="32E6C585550B4358B1CFF157615DBC026">
    <w:name w:val="32E6C585550B4358B1CFF157615DBC026"/>
    <w:rsid w:val="00D05B19"/>
    <w:rPr>
      <w:rFonts w:eastAsiaTheme="minorHAnsi"/>
      <w:lang w:eastAsia="en-US"/>
    </w:rPr>
  </w:style>
  <w:style w:type="paragraph" w:customStyle="1" w:styleId="7E3130F5FDEC4B88A94E828CFAD251F96">
    <w:name w:val="7E3130F5FDEC4B88A94E828CFAD251F96"/>
    <w:rsid w:val="00D05B19"/>
    <w:rPr>
      <w:rFonts w:eastAsiaTheme="minorHAnsi"/>
      <w:lang w:eastAsia="en-US"/>
    </w:rPr>
  </w:style>
  <w:style w:type="paragraph" w:customStyle="1" w:styleId="43A048D4759A442AB8CEF771FD9A13BC6">
    <w:name w:val="43A048D4759A442AB8CEF771FD9A13BC6"/>
    <w:rsid w:val="00D05B19"/>
    <w:rPr>
      <w:rFonts w:eastAsiaTheme="minorHAnsi"/>
      <w:lang w:eastAsia="en-US"/>
    </w:rPr>
  </w:style>
  <w:style w:type="paragraph" w:customStyle="1" w:styleId="EBABE739020D4531A6F243B0069FDC5C7">
    <w:name w:val="EBABE739020D4531A6F243B0069FDC5C7"/>
    <w:rsid w:val="00D05B19"/>
    <w:rPr>
      <w:rFonts w:eastAsiaTheme="minorHAnsi"/>
      <w:lang w:eastAsia="en-US"/>
    </w:rPr>
  </w:style>
  <w:style w:type="paragraph" w:customStyle="1" w:styleId="32E6C585550B4358B1CFF157615DBC027">
    <w:name w:val="32E6C585550B4358B1CFF157615DBC027"/>
    <w:rsid w:val="00D05B19"/>
    <w:rPr>
      <w:rFonts w:eastAsiaTheme="minorHAnsi"/>
      <w:lang w:eastAsia="en-US"/>
    </w:rPr>
  </w:style>
  <w:style w:type="paragraph" w:customStyle="1" w:styleId="7E3130F5FDEC4B88A94E828CFAD251F97">
    <w:name w:val="7E3130F5FDEC4B88A94E828CFAD251F97"/>
    <w:rsid w:val="00D05B19"/>
    <w:rPr>
      <w:rFonts w:eastAsiaTheme="minorHAnsi"/>
      <w:lang w:eastAsia="en-US"/>
    </w:rPr>
  </w:style>
  <w:style w:type="paragraph" w:customStyle="1" w:styleId="43A048D4759A442AB8CEF771FD9A13BC7">
    <w:name w:val="43A048D4759A442AB8CEF771FD9A13BC7"/>
    <w:rsid w:val="00D05B19"/>
    <w:rPr>
      <w:rFonts w:eastAsiaTheme="minorHAnsi"/>
      <w:lang w:eastAsia="en-US"/>
    </w:rPr>
  </w:style>
  <w:style w:type="paragraph" w:customStyle="1" w:styleId="B07BA6D4816E496BA8872AA7710C2654">
    <w:name w:val="B07BA6D4816E496BA8872AA7710C2654"/>
    <w:rsid w:val="00D05B19"/>
    <w:pPr>
      <w:spacing w:after="200" w:line="276" w:lineRule="auto"/>
    </w:pPr>
  </w:style>
  <w:style w:type="paragraph" w:customStyle="1" w:styleId="4071862C4899417D834A79262D663AF3">
    <w:name w:val="4071862C4899417D834A79262D663AF3"/>
    <w:rsid w:val="00D05B19"/>
    <w:pPr>
      <w:spacing w:after="200" w:line="276" w:lineRule="auto"/>
    </w:pPr>
  </w:style>
  <w:style w:type="paragraph" w:customStyle="1" w:styleId="88DD548488EB411DB2CF1AF8721BD50F">
    <w:name w:val="88DD548488EB411DB2CF1AF8721BD50F"/>
    <w:rsid w:val="00D05B19"/>
    <w:pPr>
      <w:spacing w:after="200" w:line="276" w:lineRule="auto"/>
    </w:pPr>
  </w:style>
  <w:style w:type="paragraph" w:customStyle="1" w:styleId="D49171DF6AEC4CFB939D199E365F1DFA">
    <w:name w:val="D49171DF6AEC4CFB939D199E365F1DFA"/>
    <w:pPr>
      <w:spacing w:after="200" w:line="276" w:lineRule="auto"/>
    </w:pPr>
  </w:style>
  <w:style w:type="paragraph" w:customStyle="1" w:styleId="BD717564A05B472CA3159217D5F1FD5C">
    <w:name w:val="BD717564A05B472CA3159217D5F1FD5C"/>
    <w:pPr>
      <w:spacing w:after="200" w:line="276" w:lineRule="auto"/>
    </w:pPr>
  </w:style>
  <w:style w:type="paragraph" w:customStyle="1" w:styleId="F035B8ECCE684DACB776C9BE29A6D991">
    <w:name w:val="F035B8ECCE684DACB776C9BE29A6D991"/>
    <w:pPr>
      <w:spacing w:after="200" w:line="276" w:lineRule="auto"/>
    </w:pPr>
  </w:style>
  <w:style w:type="paragraph" w:customStyle="1" w:styleId="7B9E0AB5FD3A42E3BE9F6C96374270D0">
    <w:name w:val="7B9E0AB5FD3A42E3BE9F6C96374270D0"/>
    <w:pPr>
      <w:spacing w:after="200" w:line="276" w:lineRule="auto"/>
    </w:pPr>
  </w:style>
  <w:style w:type="paragraph" w:customStyle="1" w:styleId="B07CC8A5E6314E47BBF8B344A6E77185">
    <w:name w:val="B07CC8A5E6314E47BBF8B344A6E77185"/>
    <w:pPr>
      <w:spacing w:after="200" w:line="276" w:lineRule="auto"/>
    </w:pPr>
  </w:style>
  <w:style w:type="paragraph" w:customStyle="1" w:styleId="D49171DF6AEC4CFB939D199E365F1DFA1">
    <w:name w:val="D49171DF6AEC4CFB939D199E365F1DFA1"/>
    <w:rsid w:val="002027E8"/>
    <w:rPr>
      <w:rFonts w:eastAsiaTheme="minorHAnsi"/>
      <w:lang w:eastAsia="en-US"/>
    </w:rPr>
  </w:style>
  <w:style w:type="paragraph" w:customStyle="1" w:styleId="BD717564A05B472CA3159217D5F1FD5C1">
    <w:name w:val="BD717564A05B472CA3159217D5F1FD5C1"/>
    <w:rsid w:val="002027E8"/>
    <w:rPr>
      <w:rFonts w:eastAsiaTheme="minorHAnsi"/>
      <w:lang w:eastAsia="en-US"/>
    </w:rPr>
  </w:style>
  <w:style w:type="paragraph" w:customStyle="1" w:styleId="F035B8ECCE684DACB776C9BE29A6D9911">
    <w:name w:val="F035B8ECCE684DACB776C9BE29A6D9911"/>
    <w:rsid w:val="002027E8"/>
    <w:rPr>
      <w:rFonts w:eastAsiaTheme="minorHAnsi"/>
      <w:lang w:eastAsia="en-US"/>
    </w:rPr>
  </w:style>
  <w:style w:type="paragraph" w:customStyle="1" w:styleId="7B9E0AB5FD3A42E3BE9F6C96374270D01">
    <w:name w:val="7B9E0AB5FD3A42E3BE9F6C96374270D01"/>
    <w:rsid w:val="002027E8"/>
    <w:rPr>
      <w:rFonts w:eastAsiaTheme="minorHAnsi"/>
      <w:lang w:eastAsia="en-US"/>
    </w:rPr>
  </w:style>
  <w:style w:type="paragraph" w:customStyle="1" w:styleId="B07CC8A5E6314E47BBF8B344A6E771851">
    <w:name w:val="B07CC8A5E6314E47BBF8B344A6E771851"/>
    <w:rsid w:val="002027E8"/>
    <w:rPr>
      <w:rFonts w:eastAsiaTheme="minorHAnsi"/>
      <w:lang w:eastAsia="en-US"/>
    </w:rPr>
  </w:style>
  <w:style w:type="paragraph" w:customStyle="1" w:styleId="D49171DF6AEC4CFB939D199E365F1DFA2">
    <w:name w:val="D49171DF6AEC4CFB939D199E365F1DFA2"/>
    <w:rsid w:val="001A7627"/>
    <w:rPr>
      <w:rFonts w:eastAsiaTheme="minorHAnsi"/>
      <w:lang w:eastAsia="en-US"/>
    </w:rPr>
  </w:style>
  <w:style w:type="paragraph" w:customStyle="1" w:styleId="BD717564A05B472CA3159217D5F1FD5C2">
    <w:name w:val="BD717564A05B472CA3159217D5F1FD5C2"/>
    <w:rsid w:val="001A7627"/>
    <w:rPr>
      <w:rFonts w:eastAsiaTheme="minorHAnsi"/>
      <w:lang w:eastAsia="en-US"/>
    </w:rPr>
  </w:style>
  <w:style w:type="paragraph" w:customStyle="1" w:styleId="F035B8ECCE684DACB776C9BE29A6D9912">
    <w:name w:val="F035B8ECCE684DACB776C9BE29A6D9912"/>
    <w:rsid w:val="001A7627"/>
    <w:rPr>
      <w:rFonts w:eastAsiaTheme="minorHAnsi"/>
      <w:lang w:eastAsia="en-US"/>
    </w:rPr>
  </w:style>
  <w:style w:type="paragraph" w:customStyle="1" w:styleId="7B9E0AB5FD3A42E3BE9F6C96374270D02">
    <w:name w:val="7B9E0AB5FD3A42E3BE9F6C96374270D02"/>
    <w:rsid w:val="001A7627"/>
    <w:rPr>
      <w:rFonts w:eastAsiaTheme="minorHAnsi"/>
      <w:lang w:eastAsia="en-US"/>
    </w:rPr>
  </w:style>
  <w:style w:type="paragraph" w:customStyle="1" w:styleId="B07CC8A5E6314E47BBF8B344A6E771852">
    <w:name w:val="B07CC8A5E6314E47BBF8B344A6E771852"/>
    <w:rsid w:val="001A7627"/>
    <w:rPr>
      <w:rFonts w:eastAsiaTheme="minorHAnsi"/>
      <w:lang w:eastAsia="en-US"/>
    </w:rPr>
  </w:style>
  <w:style w:type="paragraph" w:customStyle="1" w:styleId="D49171DF6AEC4CFB939D199E365F1DFA3">
    <w:name w:val="D49171DF6AEC4CFB939D199E365F1DFA3"/>
    <w:rsid w:val="001A7627"/>
    <w:rPr>
      <w:rFonts w:eastAsiaTheme="minorHAnsi"/>
      <w:lang w:eastAsia="en-US"/>
    </w:rPr>
  </w:style>
  <w:style w:type="paragraph" w:customStyle="1" w:styleId="BD717564A05B472CA3159217D5F1FD5C3">
    <w:name w:val="BD717564A05B472CA3159217D5F1FD5C3"/>
    <w:rsid w:val="001A7627"/>
    <w:rPr>
      <w:rFonts w:eastAsiaTheme="minorHAnsi"/>
      <w:lang w:eastAsia="en-US"/>
    </w:rPr>
  </w:style>
  <w:style w:type="paragraph" w:customStyle="1" w:styleId="F035B8ECCE684DACB776C9BE29A6D9913">
    <w:name w:val="F035B8ECCE684DACB776C9BE29A6D9913"/>
    <w:rsid w:val="001A7627"/>
    <w:rPr>
      <w:rFonts w:eastAsiaTheme="minorHAnsi"/>
      <w:lang w:eastAsia="en-US"/>
    </w:rPr>
  </w:style>
  <w:style w:type="paragraph" w:customStyle="1" w:styleId="7B9E0AB5FD3A42E3BE9F6C96374270D03">
    <w:name w:val="7B9E0AB5FD3A42E3BE9F6C96374270D03"/>
    <w:rsid w:val="001A7627"/>
    <w:rPr>
      <w:rFonts w:eastAsiaTheme="minorHAnsi"/>
      <w:lang w:eastAsia="en-US"/>
    </w:rPr>
  </w:style>
  <w:style w:type="paragraph" w:customStyle="1" w:styleId="B07CC8A5E6314E47BBF8B344A6E771853">
    <w:name w:val="B07CC8A5E6314E47BBF8B344A6E771853"/>
    <w:rsid w:val="001A7627"/>
    <w:rPr>
      <w:rFonts w:eastAsiaTheme="minorHAnsi"/>
      <w:lang w:eastAsia="en-US"/>
    </w:rPr>
  </w:style>
  <w:style w:type="paragraph" w:customStyle="1" w:styleId="FD1773E81B1F458FAB8BE07F609EAA6C">
    <w:name w:val="FD1773E81B1F458FAB8BE07F609EAA6C"/>
    <w:rsid w:val="00184CC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8A1C-564D-47F5-94E4-200DF397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Def</dc:creator>
  <cp:lastModifiedBy>DEFORGES, Victoria</cp:lastModifiedBy>
  <cp:revision>4</cp:revision>
  <dcterms:created xsi:type="dcterms:W3CDTF">2018-12-19T10:52:00Z</dcterms:created>
  <dcterms:modified xsi:type="dcterms:W3CDTF">2018-12-19T10:53:00Z</dcterms:modified>
</cp:coreProperties>
</file>